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406A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уренко Алл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B406A7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C65916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C6591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C65916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406A7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368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C65916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6" w:rsidRDefault="00C6591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6" w:rsidRPr="00014FAB" w:rsidRDefault="00C65916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6" w:rsidRPr="00772D06" w:rsidRDefault="00C65916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6" w:rsidRPr="00772D06" w:rsidRDefault="00C6591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6" w:rsidRPr="00613F34" w:rsidRDefault="00C6591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6" w:rsidRPr="00613F34" w:rsidRDefault="00C6591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6" w:rsidRPr="008251AE" w:rsidRDefault="00C65916" w:rsidP="00B17F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6" w:rsidRPr="008251AE" w:rsidRDefault="00C65916" w:rsidP="00B17F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6" w:rsidRPr="008251AE" w:rsidRDefault="00C65916" w:rsidP="00B17FC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6" w:rsidRPr="00752058" w:rsidRDefault="00C65916" w:rsidP="00B406A7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6" w:rsidRDefault="00C65916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916" w:rsidRPr="00772D06" w:rsidRDefault="00C6591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C65916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6" w:rsidRDefault="00C6591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6" w:rsidRPr="00014FAB" w:rsidRDefault="00C65916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6" w:rsidRDefault="00C65916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6" w:rsidRDefault="00C65916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6" w:rsidRDefault="00C65916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6" w:rsidRDefault="00C65916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6" w:rsidRPr="008251AE" w:rsidRDefault="00C65916" w:rsidP="00B17F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6" w:rsidRPr="008251AE" w:rsidRDefault="00C65916" w:rsidP="00B17F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6" w:rsidRPr="008251AE" w:rsidRDefault="00C65916" w:rsidP="00B17FC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6" w:rsidRDefault="00C65916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6" w:rsidRDefault="00C65916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916" w:rsidRDefault="00C6591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406A7"/>
    <w:rsid w:val="00BD1D2B"/>
    <w:rsid w:val="00C31B20"/>
    <w:rsid w:val="00C65916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C8AA-7908-4E17-A59D-06AA61E5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7</cp:revision>
  <dcterms:created xsi:type="dcterms:W3CDTF">2019-04-22T23:59:00Z</dcterms:created>
  <dcterms:modified xsi:type="dcterms:W3CDTF">2019-05-15T03:31:00Z</dcterms:modified>
</cp:coreProperties>
</file>